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2C726E6B" w:rsidR="008175C8" w:rsidRPr="00DE4F9C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2F7620">
        <w:rPr>
          <w:rFonts w:asciiTheme="majorHAnsi" w:hAnsiTheme="majorHAnsi" w:cstheme="majorHAnsi"/>
          <w:b/>
          <w:sz w:val="40"/>
        </w:rPr>
        <w:t>2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3F8DCE2F" w:rsidR="00093B36" w:rsidRPr="002A09FC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</w:t>
      </w:r>
      <w:r w:rsidR="002F7620">
        <w:rPr>
          <w:rFonts w:asciiTheme="majorHAnsi" w:hAnsiTheme="majorHAnsi" w:cstheme="majorHAnsi"/>
          <w:sz w:val="40"/>
        </w:rPr>
        <w:t>5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a5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a5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1D2D458" w:rsidR="00EC77A6" w:rsidRPr="007B2BCC" w:rsidRDefault="002A09FC" w:rsidP="009D19C9">
      <w:pPr>
        <w:pStyle w:val="a5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7502A317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p w14:paraId="3BBBD020" w14:textId="77777777" w:rsidR="002F7620" w:rsidRPr="00161298" w:rsidRDefault="002F7620" w:rsidP="002F7620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</w:p>
    <w:p w14:paraId="2F2C31CB" w14:textId="77777777" w:rsidR="002F7620" w:rsidRDefault="002F7620" w:rsidP="002F762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14:paraId="4D7F0E3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14:paraId="1E521DAB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а) проставить межразрядные переносы, возникающие при сложении;</w:t>
      </w:r>
    </w:p>
    <w:p w14:paraId="4F48E4F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знаковую интерпретацию </w:t>
      </w:r>
      <w:r>
        <w:rPr>
          <w:rFonts w:ascii="Times New Roman" w:hAnsi="Times New Roman" w:cs="Times New Roman"/>
          <w:sz w:val="28"/>
          <w:szCs w:val="28"/>
        </w:rPr>
        <w:t xml:space="preserve">(Зн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3A859CC5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беззнаковую интерпретацию </w:t>
      </w:r>
      <w:r>
        <w:rPr>
          <w:rFonts w:ascii="Times New Roman" w:hAnsi="Times New Roman" w:cs="Times New Roman"/>
          <w:sz w:val="28"/>
          <w:szCs w:val="28"/>
        </w:rPr>
        <w:t xml:space="preserve">(БзИ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, при получении неверного результата пояснить причину его возникновения;</w:t>
      </w:r>
    </w:p>
    <w:p w14:paraId="32DC09C2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3E6F294C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02FEF" w14:textId="77777777" w:rsidR="002F762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14:paraId="3B8BD02C" w14:textId="77777777" w:rsidR="002F7620" w:rsidRDefault="002F7620" w:rsidP="002F7620">
      <w:pPr>
        <w:pStyle w:val="27"/>
        <w:spacing w:after="0" w:line="120" w:lineRule="atLeast"/>
        <w:ind w:right="1026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Варианты заданий </w:t>
      </w:r>
      <w:r>
        <w:rPr>
          <w:sz w:val="28"/>
          <w:szCs w:val="28"/>
        </w:rPr>
        <w:t>приведены в табл. 3 Приложения 1.</w:t>
      </w:r>
    </w:p>
    <w:p w14:paraId="7B592457" w14:textId="1A675E1D" w:rsidR="002F7620" w:rsidRPr="008C2FB2" w:rsidRDefault="002F7620" w:rsidP="002F7620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en-US"/>
        </w:rPr>
      </w:pPr>
    </w:p>
    <w:p w14:paraId="25D42201" w14:textId="0B025EFC" w:rsidR="002F7620" w:rsidRPr="001D5437" w:rsidRDefault="002F7620" w:rsidP="00F10C61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F25BAA">
        <w:rPr>
          <w:rFonts w:ascii="Times New Roman" w:hAnsi="Times New Roman" w:cs="Times New Roman"/>
          <w:sz w:val="28"/>
          <w:szCs w:val="28"/>
        </w:rPr>
        <w:t>76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F25BAA">
        <w:rPr>
          <w:rFonts w:ascii="Times New Roman" w:hAnsi="Times New Roman" w:cs="Times New Roman"/>
          <w:sz w:val="28"/>
          <w:szCs w:val="28"/>
        </w:rPr>
        <w:t>38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2F7620" w:rsidRPr="001D5437" w14:paraId="37307DE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62958B4" w14:textId="77777777" w:rsidR="002F7620" w:rsidRPr="001D5437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B3CD12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1D5437" w14:paraId="388A614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5A5A5A8F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10BC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D6D04" w14:textId="12005A70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C143C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11D36" w14:textId="322F7E0C" w:rsidR="002F7620" w:rsidRPr="001D5437" w:rsidRDefault="0015718E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1" layoutInCell="1" allowOverlap="1" wp14:anchorId="63036886" wp14:editId="559D568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925</wp:posOffset>
                      </wp:positionV>
                      <wp:extent cx="209550" cy="114935"/>
                      <wp:effectExtent l="0" t="0" r="6350" b="0"/>
                      <wp:wrapNone/>
                      <wp:docPr id="35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4B7F0" id="Полилиния 715" o:spid="_x0000_s1026" style="position:absolute;margin-left:-.05pt;margin-top:2.75pt;width:16.5pt;height:9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FA6B2C" w14:textId="3C661D2F" w:rsidR="002F7620" w:rsidRPr="001D5437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347A5710" wp14:editId="5A438F5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209550" cy="114935"/>
                      <wp:effectExtent l="0" t="0" r="6350" b="0"/>
                      <wp:wrapNone/>
                      <wp:docPr id="3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D7C5" id="Полилиния 715" o:spid="_x0000_s1026" style="position:absolute;margin-left:.3pt;margin-top:1.2pt;width:16.5pt;height: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BEE4690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5B2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5C1E86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BBB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5EE6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007EE2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887B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Беззнаковая</w:t>
            </w:r>
          </w:p>
        </w:tc>
      </w:tr>
      <w:tr w:rsidR="002F7620" w:rsidRPr="001D5437" w14:paraId="2EB8793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2FC1B476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74F1A279" wp14:editId="74F2FF6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47B31" id="Группа 663" o:spid="_x0000_s1026" style="position:absolute;margin-left:-17.55pt;margin-top:8.45pt;width:11.3pt;height:11.25pt;z-index:25166131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">
                        <o:lock v:ext="edit" shapetype="f"/>
                      </v:line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534CF0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5F760A4" w14:textId="715B32E9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E433B49" w14:textId="36E787D8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4632D7" w14:textId="436A420C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4193B59" w14:textId="77577344" w:rsidR="002F7620" w:rsidRPr="00D83AE9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706859F" w14:textId="4F9CD13A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040F8C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93F5B4" w14:textId="72F3EEC2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45E25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0814CB" w14:textId="1099A97A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93C1D28" wp14:editId="023757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4A139" id="Группа 660" o:spid="_x0000_s1026" style="position:absolute;margin-left:-4.05pt;margin-top:7.85pt;width:11.3pt;height:11.25pt;z-index:25165926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CS7NpfWwIAAIQGAAAOAAAAAAAAAAAAAAAAAC4CAABkcnMvZTJvRG9j&#10;LnhtbFBLAQItABQABgAIAAAAIQBipNce4QAAAAwBAAAPAAAAAAAAAAAAAAAAALUEAABkcnMvZG93&#10;bnJldi54bWxQSwUGAAAAAAQABADzAAAAwwUAAAAA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">
                        <o:lock v:ext="edit" shapetype="f"/>
                      </v:line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6770F5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center"/>
          </w:tcPr>
          <w:p w14:paraId="371281A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45EDF" w14:textId="1BB8FD19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20185CC6" wp14:editId="61ABE25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077A2" id="Группа 657" o:spid="_x0000_s1026" style="position:absolute;margin-left:-2.9pt;margin-top:7.75pt;width:11.3pt;height:11.25pt;z-index:25166028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">
                        <o:lock v:ext="edit" shapetype="f"/>
                      </v:line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6770F5">
              <w:rPr>
                <w:sz w:val="24"/>
                <w:szCs w:val="24"/>
              </w:rPr>
              <w:t>76</w:t>
            </w:r>
          </w:p>
        </w:tc>
      </w:tr>
      <w:tr w:rsidR="002F7620" w:rsidRPr="001D5437" w14:paraId="7A25118E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0FE609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F8CF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2BC8DE" w14:textId="12C7CC51" w:rsidR="002F7620" w:rsidRPr="00D83AE9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C5A765" w14:textId="2109DBF6" w:rsidR="002F7620" w:rsidRPr="008C4465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B390C1" w14:textId="58A9D314" w:rsidR="002F7620" w:rsidRPr="008C4465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C5056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6CBFE5" w14:textId="3608C3AA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A839F" w14:textId="08BE9254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680C8E" w14:textId="16740C5F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CB67A5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80B592" w14:textId="7D208C0B" w:rsidR="002F7620" w:rsidRPr="001D5437" w:rsidRDefault="006770F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17C28A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58FE6B" w14:textId="6ECC1B7A" w:rsidR="002F7620" w:rsidRPr="001D5437" w:rsidRDefault="006770F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F7620" w:rsidRPr="001D5437" w14:paraId="661C0DEE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1F67BF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DC11A1" w14:textId="24758733" w:rsidR="002F7620" w:rsidRPr="0034397F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9D487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F11A1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83255F" w14:textId="709469FC" w:rsidR="002F7620" w:rsidRPr="001D5437" w:rsidRDefault="001571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13D83C1" w14:textId="5F7867C4" w:rsidR="002F7620" w:rsidRPr="001D5437" w:rsidRDefault="0015718E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F45F94" w14:textId="156AC887" w:rsidR="002F7620" w:rsidRPr="00982D2E" w:rsidRDefault="003520F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0369C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6FE269F" w14:textId="175A7AC2" w:rsidR="002F7620" w:rsidRPr="00D83AE9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F1CA37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B7CFE4" w14:textId="04D91EB5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0" w:type="auto"/>
            <w:vAlign w:val="center"/>
          </w:tcPr>
          <w:p w14:paraId="1EAF387E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170B5F" w14:textId="38E1E731" w:rsidR="002F7620" w:rsidRPr="001D5437" w:rsidRDefault="00D83AE9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</w:tbl>
    <w:tbl>
      <w:tblPr>
        <w:tblStyle w:val="ab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2F7620" w:rsidRPr="00A257B0" w14:paraId="4187BC57" w14:textId="77777777" w:rsidTr="00054E63">
        <w:tc>
          <w:tcPr>
            <w:tcW w:w="0" w:type="auto"/>
            <w:vAlign w:val="center"/>
          </w:tcPr>
          <w:p w14:paraId="5D4F5C2B" w14:textId="77777777" w:rsidR="002F7620" w:rsidRPr="00A257B0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488FCF5D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5012F249" w14:textId="4AA9E4EC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15718E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01E5A9A6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62A9F196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2CA5EEBF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74C4EB67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F511B11" w14:textId="77777777" w:rsidR="002F7620" w:rsidRPr="00A257B0" w:rsidRDefault="002F7620" w:rsidP="002F7620">
      <w:pPr>
        <w:tabs>
          <w:tab w:val="left" w:pos="2480"/>
        </w:tabs>
        <w:rPr>
          <w:sz w:val="28"/>
          <w:szCs w:val="28"/>
        </w:rPr>
      </w:pP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F7620" w:rsidRPr="006C2FA2" w14:paraId="01B501AE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5881D43" w14:textId="261884F0" w:rsidR="002F7620" w:rsidRPr="0078204A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520F1">
              <w:rPr>
                <w:sz w:val="28"/>
                <w:szCs w:val="28"/>
                <w:lang w:val="en-US"/>
              </w:rPr>
              <w:t xml:space="preserve">&lt; </w:t>
            </w:r>
            <w:r w:rsidR="003520F1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C4465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1D7751F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6C2FA2" w14:paraId="444C4515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180E1467" w14:textId="0CE518B4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F3182FE" w14:textId="5120E2EF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75AEC5C9" wp14:editId="4CE69D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6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36193" id="Полилиния 715" o:spid="_x0000_s1026" style="position:absolute;margin-left:.05pt;margin-top:2.35pt;width:16.5pt;height: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Qbh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97B375E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707FCF8" w14:textId="4B525FBC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8809E8B" w14:textId="3FDCFF34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1C37354D" wp14:editId="0D0482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4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C09F" id="Полилиния 715" o:spid="_x0000_s1026" style="position:absolute;margin-left:-.2pt;margin-top:2.35pt;width:16.5pt;height: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94F1C47" w14:textId="713C41EC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1" layoutInCell="1" allowOverlap="1" wp14:anchorId="2FB9F625" wp14:editId="0C24A3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3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1DA2F" id="Полилиния 715" o:spid="_x0000_s1026" style="position:absolute;margin-left:-.05pt;margin-top:2.35pt;width:16.5pt;height: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FCAB35" w14:textId="2462A354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77209931" wp14:editId="38A1D8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846AB" id="Полилиния 715" o:spid="_x0000_s1026" style="position:absolute;margin-left:.1pt;margin-top:2.35pt;width:16.5pt;height: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bUi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40DACF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1706C5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F6BB006" w14:textId="77777777" w:rsidR="002F7620" w:rsidRPr="006C2FA2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214CA4B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457750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0FC4E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Беззнаковая</w:t>
            </w:r>
          </w:p>
        </w:tc>
      </w:tr>
      <w:tr w:rsidR="002F7620" w:rsidRPr="0078204A" w14:paraId="3BCD788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D02FD23" w14:textId="274CF0DA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1" allowOverlap="1" wp14:anchorId="1898C3D0" wp14:editId="379CBAD6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CF3D8" id="Группа 676" o:spid="_x0000_s1026" style="position:absolute;margin-left:-17.55pt;margin-top:8.45pt;width:11.3pt;height:11.25pt;z-index:25167769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="008C4465">
              <w:rPr>
                <w:sz w:val="24"/>
                <w:szCs w:val="24"/>
                <w:vertAlign w:val="subscript"/>
              </w:rPr>
              <w:t>доп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B5FEA2" w14:textId="5F17E3C6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EF65B4C" w14:textId="7561E454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C1979A1" w14:textId="46F6F3E9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5BFB9F" w14:textId="671A1A05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D0A5FA" w14:textId="17652531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E7C4FE6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211E97F" w14:textId="11017E5D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3776CB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D5126C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0C0C7" w14:textId="79996A4E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1" layoutInCell="1" allowOverlap="1" wp14:anchorId="12B86708" wp14:editId="475555B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97BB3" id="Группа 673" o:spid="_x0000_s1026" style="position:absolute;margin-left:-4.05pt;margin-top:7.85pt;width:11.3pt;height:11.25pt;z-index:25167564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520F1">
              <w:rPr>
                <w:sz w:val="24"/>
                <w:szCs w:val="24"/>
                <w:lang w:val="en-US"/>
              </w:rPr>
              <w:t>-37</w:t>
            </w:r>
          </w:p>
        </w:tc>
        <w:tc>
          <w:tcPr>
            <w:tcW w:w="0" w:type="auto"/>
            <w:vAlign w:val="center"/>
          </w:tcPr>
          <w:p w14:paraId="1C6082C3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53EF8" w14:textId="4C725BE1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 wp14:anchorId="2FC6A6C6" wp14:editId="72F8CA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31C88" id="Группа 670" o:spid="_x0000_s1026" style="position:absolute;margin-left:-2.9pt;margin-top:7.75pt;width:11.3pt;height:11.25pt;z-index:2516766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le/ygAAAOE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9H0It0fxDcjJFQAA//8DAFBLAQItABQABgAIAAAAIQDb4fbL7gAAAIUBAAATAAAA&#10;AAAAAAAAAAAAAAAAAABbQ29udGVudF9UeXBlc10ueG1sUEsBAi0AFAAGAAgAAAAhAFr0LFu/AAAA&#10;FQEAAAsAAAAAAAAAAAAAAAAAHwEAAF9yZWxzLy5yZWxzUEsBAi0AFAAGAAgAAAAhAHv2V7/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520F1">
              <w:rPr>
                <w:sz w:val="24"/>
                <w:szCs w:val="24"/>
                <w:lang w:val="en-US"/>
              </w:rPr>
              <w:t>219</w:t>
            </w:r>
          </w:p>
        </w:tc>
      </w:tr>
      <w:tr w:rsidR="003520F1" w:rsidRPr="0078204A" w14:paraId="73379F80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968580" w14:textId="7859E1BF" w:rsidR="003520F1" w:rsidRPr="0078204A" w:rsidRDefault="003520F1" w:rsidP="003520F1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D8C55E5" w14:textId="0A803601" w:rsidR="003520F1" w:rsidRPr="003520F1" w:rsidRDefault="003520F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BC7F639" w14:textId="79B57F89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3DE636" w14:textId="4120B372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B5890B" w14:textId="3B04849F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576CA0" w14:textId="0FF0D075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5EEF2E4" w14:textId="72592DE9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E8FA95" w14:textId="466CB196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E1F33A" w14:textId="4E2EAE44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53CF4C1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864D2F" w14:textId="5876FA13" w:rsidR="003520F1" w:rsidRPr="003520F1" w:rsidRDefault="003520F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514BB8F9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40B70" w14:textId="078B3C72" w:rsidR="003520F1" w:rsidRPr="003520F1" w:rsidRDefault="003520F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2F7620" w:rsidRPr="0078204A" w14:paraId="0CAD6173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EEED35" w14:textId="77777777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78204A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40EDFE5" w14:textId="3F076BE3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9B045A2" w14:textId="07B321CD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C31D7" w14:textId="2007B841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C0E4B7" w14:textId="446D4151" w:rsidR="002F7620" w:rsidRPr="003520F1" w:rsidRDefault="003520F1" w:rsidP="00352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1311A1" w14:textId="5E7E5CD6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981C77" w14:textId="5FAE8403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88C5F1" w14:textId="38CA73E7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1E77AF" w14:textId="3966B082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E232D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C539C6" w14:textId="4576A52E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0C46285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86490D" w14:textId="09F2F431" w:rsidR="002F7620" w:rsidRPr="0078204A" w:rsidRDefault="003520F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="002F7620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:rsidR="002F7620" w:rsidRPr="001D5437" w14:paraId="77B70FDC" w14:textId="77777777" w:rsidTr="00054E63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728037A4" w14:textId="77777777" w:rsidR="002F7620" w:rsidRPr="00F67836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,</w:t>
            </w:r>
          </w:p>
        </w:tc>
        <w:tc>
          <w:tcPr>
            <w:tcW w:w="1183" w:type="dxa"/>
            <w:vAlign w:val="center"/>
          </w:tcPr>
          <w:p w14:paraId="3BE377A1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0712871" w14:textId="26B2F3C6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3520F1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30293F6F" w14:textId="17CA7424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65544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14:paraId="39734AA2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14:paraId="1703035E" w14:textId="77777777" w:rsidR="002F7620" w:rsidRPr="00F67836" w:rsidRDefault="002F7620" w:rsidP="00054E63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14:paraId="69A4F0CE" w14:textId="77777777" w:rsidR="002F7620" w:rsidRPr="001D5437" w:rsidRDefault="002F7620" w:rsidP="00054E63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1D5437" w14:paraId="22264A9A" w14:textId="77777777" w:rsidTr="00054E63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14:paraId="44E862E2" w14:textId="77777777" w:rsidR="002F7620" w:rsidRPr="002E1BC9" w:rsidRDefault="002F7620" w:rsidP="00054E63">
            <w:pPr>
              <w:spacing w:after="120"/>
              <w:ind w:right="-108" w:firstLine="601"/>
              <w:jc w:val="both"/>
              <w:rPr>
                <w:sz w:val="24"/>
                <w:szCs w:val="24"/>
              </w:rPr>
            </w:pPr>
            <w:r w:rsidRPr="00F67836">
              <w:rPr>
                <w:sz w:val="28"/>
                <w:szCs w:val="28"/>
              </w:rPr>
              <w:t>Для беззнаковой интерпретации результат неверен вследствие возникающего переноса из старшего разряда. Вес этого переноса составляет 256</w:t>
            </w:r>
            <w:r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ab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2F7620" w:rsidRPr="00DF1CA4" w14:paraId="114446D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3208A8E6" w14:textId="77777777" w:rsidR="002F7620" w:rsidRPr="00DF1CA4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DF1CA4" w14:paraId="137BD80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035D6971" w14:textId="2ABE987B" w:rsidR="002F7620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  <w:tbl>
            <w:tblPr>
              <w:tblStyle w:val="ab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335"/>
              <w:gridCol w:w="335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996"/>
              <w:gridCol w:w="138"/>
            </w:tblGrid>
            <w:tr w:rsidR="002F7620" w:rsidRPr="00DF1CA4" w14:paraId="246849A5" w14:textId="77777777" w:rsidTr="00054E63">
              <w:trPr>
                <w:gridAfter w:val="2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14:paraId="31A2B94B" w14:textId="3B582EC4" w:rsidR="002F7620" w:rsidRPr="00DF1CA4" w:rsidRDefault="002F7620" w:rsidP="00054E63">
                  <w:pPr>
                    <w:ind w:left="370"/>
                    <w:rPr>
                      <w:sz w:val="24"/>
                      <w:szCs w:val="24"/>
                      <w:lang w:val="en-US"/>
                    </w:rPr>
                  </w:pPr>
                  <w:r w:rsidRPr="006C1ED4">
                    <w:rPr>
                      <w:i/>
                      <w:sz w:val="28"/>
                      <w:szCs w:val="28"/>
                    </w:rPr>
                    <w:lastRenderedPageBreak/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i/>
                      <w:sz w:val="28"/>
                      <w:szCs w:val="28"/>
                    </w:rPr>
                    <w:t>&g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sz w:val="28"/>
                      <w:szCs w:val="28"/>
                      <w:lang w:val="en-US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DF1CA4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14:paraId="4AAB3049" w14:textId="77777777" w:rsidR="002F7620" w:rsidRPr="00DF1CA4" w:rsidRDefault="002F7620" w:rsidP="00054E63">
                  <w:pPr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Интерпретации</w:t>
                  </w:r>
                </w:p>
              </w:tc>
            </w:tr>
            <w:tr w:rsidR="002F7620" w:rsidRPr="00DF1CA4" w14:paraId="5B4735E8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4FDE12B6" w14:textId="77777777" w:rsidR="002F7620" w:rsidRPr="003520F1" w:rsidRDefault="002F7620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1580AC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047228C4" w14:textId="6DD575D5" w:rsidR="002F7620" w:rsidRPr="00DF1CA4" w:rsidRDefault="005F655A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1" layoutInCell="1" allowOverlap="1" wp14:anchorId="31164BEA" wp14:editId="3F6B1A4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7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F837B" id="Полилиния 715" o:spid="_x0000_s1026" style="position:absolute;margin-left:.15pt;margin-top:1.6pt;width:16.5pt;height: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vAlign w:val="center"/>
                </w:tcPr>
                <w:p w14:paraId="2A929715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54BADD17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FC09ABE" w14:textId="08391CDB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AFD2744" w14:textId="1214B7A2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CD8370B" w14:textId="16FBCEA4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2DC46495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2537BD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C2235F" w14:textId="77777777" w:rsidR="002F7620" w:rsidRPr="00DF1CA4" w:rsidRDefault="002F7620" w:rsidP="00054E63">
                  <w:pPr>
                    <w:ind w:left="-345" w:firstLine="345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14:paraId="2DD3C58F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04ED4D1" w14:textId="77777777" w:rsidR="002F7620" w:rsidRPr="00DF1CA4" w:rsidRDefault="002F7620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Беззнаковая</w:t>
                  </w:r>
                </w:p>
              </w:tc>
            </w:tr>
            <w:tr w:rsidR="003520F1" w:rsidRPr="00DF1CA4" w14:paraId="1138F261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55EBF945" w14:textId="366987B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4320" behindDoc="0" locked="1" layoutInCell="1" allowOverlap="1" wp14:anchorId="36681AFD" wp14:editId="52E03C92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12" name="Группа 7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3" name="Line 208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209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CBCF3F9" id="Группа 712" o:spid="_x0000_s1026" style="position:absolute;margin-left:-17.55pt;margin-top:15pt;width:11.3pt;height:11.25pt;z-index:25170432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">
      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">
                              <o:lock v:ext="edit" shapetype="f"/>
                            </v:line>
      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">
                              <o:lock v:ext="edit" shapetype="f"/>
                            </v:line>
                            <w10:wrap anchory="page"/>
                            <w10:anchorlock/>
                          </v:group>
                        </w:pict>
                      </mc:Fallback>
                    </mc:AlternateContent>
                  </w:r>
                  <w:r w:rsidRPr="006C1ED4">
                    <w:rPr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  <w:vertAlign w:val="subscript"/>
                    </w:rPr>
                    <w:t>пр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58C6ACCC" w14:textId="38345F5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DFFB0E" w14:textId="743A3A75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23AF25F9" w14:textId="0229C13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11508BCA" w14:textId="2AB5DC75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5A0F7F0D" w14:textId="6564547A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1F89F82E" w14:textId="73A4A619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0B02CA1E" w14:textId="21F3D45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0510865E" w14:textId="1F1F20C6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65FF70BB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39492B3" w14:textId="0156E084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272" behindDoc="0" locked="1" layoutInCell="1" allowOverlap="1" wp14:anchorId="7F8083A7" wp14:editId="00479CFA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9" name="Группа 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0" name="Line 20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20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08A4F9" id="Группа 709" o:spid="_x0000_s1026" style="position:absolute;margin-left:-4.05pt;margin-top:7.85pt;width:11.3pt;height:11.25pt;z-index:25170227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">
      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">
                              <o:lock v:ext="edit" shapetype="f"/>
                            </v:line>
      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5F655A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36" w:type="dxa"/>
                  <w:vAlign w:val="center"/>
                </w:tcPr>
                <w:p w14:paraId="45CC8B8F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312BF12" w14:textId="3B6A553F" w:rsidR="003520F1" w:rsidRPr="00DF1CA4" w:rsidRDefault="003520F1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1" layoutInCell="1" allowOverlap="1" wp14:anchorId="565DC74F" wp14:editId="66B40D25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6" name="Группа 7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07" name="Line 20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206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2F393E" id="Группа 706" o:spid="_x0000_s1026" style="position:absolute;margin-left:-2.9pt;margin-top:7.75pt;width:11.3pt;height:11.25pt;z-index:25170329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">
      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">
                              <o:lock v:ext="edit" shapetype="f"/>
                            </v:line>
      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5F655A">
                    <w:rPr>
                      <w:sz w:val="24"/>
                      <w:szCs w:val="24"/>
                    </w:rPr>
                    <w:t>37</w:t>
                  </w:r>
                </w:p>
              </w:tc>
            </w:tr>
            <w:tr w:rsidR="003520F1" w:rsidRPr="00DF1CA4" w14:paraId="256BC0FD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14:paraId="50B728BD" w14:textId="2646D003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1DA2A8AA" w14:textId="69A76EFC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042D389C" w14:textId="5A91E6F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55E16AA6" w14:textId="425BA5B9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3C54210" w14:textId="6113EC55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01843EE7" w14:textId="208E344C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96DC449" w14:textId="03DE5B94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13101058" w14:textId="779448D8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6A4FCD84" w14:textId="255DAD46" w:rsidR="003520F1" w:rsidRPr="003520F1" w:rsidRDefault="003520F1" w:rsidP="003520F1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128C4115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9A98D56" w14:textId="081B5E67" w:rsidR="003520F1" w:rsidRPr="00DF1CA4" w:rsidRDefault="005F655A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70</w:t>
                  </w:r>
                </w:p>
              </w:tc>
              <w:tc>
                <w:tcPr>
                  <w:tcW w:w="236" w:type="dxa"/>
                  <w:vAlign w:val="center"/>
                </w:tcPr>
                <w:p w14:paraId="689FD363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567D712D" w14:textId="3AC24680" w:rsidR="003520F1" w:rsidRPr="00DF1CA4" w:rsidRDefault="005F655A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6</w:t>
                  </w:r>
                </w:p>
              </w:tc>
            </w:tr>
            <w:tr w:rsidR="002F7620" w:rsidRPr="00DF1CA4" w14:paraId="76349B72" w14:textId="77777777" w:rsidTr="00054E63">
              <w:trPr>
                <w:gridAfter w:val="1"/>
                <w:wAfter w:w="138" w:type="dxa"/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D76421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доп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2F292500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7D30C3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5C498C8" w14:textId="2EAACDE0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22618BB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A8FA33D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37624D1" w14:textId="1906DDEA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66F2E9B" w14:textId="49578194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25BD17F" w14:textId="4ADF8998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178098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B72DBFF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406EA937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05E8C2D" w14:textId="6410CEA8" w:rsidR="002F7620" w:rsidRPr="00DF1CA4" w:rsidRDefault="005F655A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3</w:t>
                  </w:r>
                </w:p>
              </w:tc>
            </w:tr>
            <w:tr w:rsidR="002F7620" w:rsidRPr="00DF1CA4" w14:paraId="36E9A786" w14:textId="77777777" w:rsidTr="00054E63">
              <w:trPr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14:paraId="5B3C636B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пр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36BED537" w14:textId="636766D1" w:rsidR="002F7620" w:rsidRPr="005F655A" w:rsidRDefault="005F655A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206748C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5CB20955" w14:textId="028391E5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351CDFFD" w14:textId="3FB9C3F8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2FC9CC25" w14:textId="12F4E01E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6BA97C1C" w14:textId="4AF9CC92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600B21C0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261AAC07" w14:textId="1C78A3AA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684643E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6AA72FE8" w14:textId="217762F6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-</w:t>
                  </w:r>
                  <w:r w:rsidR="005F655A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99" w:type="dxa"/>
                  <w:gridSpan w:val="2"/>
                  <w:vAlign w:val="center"/>
                </w:tcPr>
                <w:p w14:paraId="2AE5CC52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4CDC34FD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2F7620" w:rsidRPr="0078204A" w14:paraId="34B02963" w14:textId="77777777" w:rsidTr="00054E63">
              <w:tc>
                <w:tcPr>
                  <w:tcW w:w="913" w:type="dxa"/>
                  <w:vAlign w:val="center"/>
                </w:tcPr>
                <w:p w14:paraId="3CCCA2CF" w14:textId="77777777" w:rsidR="002F7620" w:rsidRPr="00F67836" w:rsidRDefault="002F7620" w:rsidP="00054E63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=</w:t>
                  </w:r>
                  <w:r w:rsidRPr="00F67836">
                    <w:rPr>
                      <w:sz w:val="28"/>
                      <w:szCs w:val="28"/>
                    </w:rPr>
                    <w:t>0,</w:t>
                  </w:r>
                </w:p>
              </w:tc>
              <w:tc>
                <w:tcPr>
                  <w:tcW w:w="911" w:type="dxa"/>
                  <w:vAlign w:val="center"/>
                </w:tcPr>
                <w:p w14:paraId="118EC4F4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2D2691BE" w14:textId="051AA59F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=</w:t>
                  </w:r>
                  <w:r w:rsidR="005F655A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3BB1FC57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14:paraId="362A7909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=</w:t>
                  </w:r>
                  <w:r w:rsidRPr="00F67836">
                    <w:rPr>
                      <w:sz w:val="28"/>
                      <w:szCs w:val="28"/>
                    </w:rPr>
                    <w:t>1,</w:t>
                  </w:r>
                </w:p>
              </w:tc>
              <w:tc>
                <w:tcPr>
                  <w:tcW w:w="942" w:type="dxa"/>
                </w:tcPr>
                <w:p w14:paraId="16722989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=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53092C7" w14:textId="77777777" w:rsidR="002F7620" w:rsidRPr="006C1ED4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</w:tc>
      </w:tr>
      <w:tr w:rsidR="002F7620" w:rsidRPr="00F26863" w14:paraId="66A5F5EA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14:paraId="111A4D92" w14:textId="77777777" w:rsidR="002F7620" w:rsidRPr="00F26863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14:paraId="391E9E26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F26863" w14:paraId="50AED940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07D7F13F" w14:textId="791C8CD5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14:paraId="024EAC32" w14:textId="09ADE34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1" layoutInCell="1" allowOverlap="1" wp14:anchorId="6EF61361" wp14:editId="71526D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B75F" id="Полилиния 715" o:spid="_x0000_s1026" style="position:absolute;margin-left:.25pt;margin-top:.65pt;width:16.5pt;height: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wWi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1F30B762" w14:textId="43E621A7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 wp14:anchorId="6EA5EAD7" wp14:editId="6E2F3E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A633A" id="Полилиния 715" o:spid="_x0000_s1026" style="position:absolute;margin-left:-.3pt;margin-top:.65pt;width:16.5pt;height: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2AF7ED71" w14:textId="39BC6EC4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 wp14:anchorId="0CF23018" wp14:editId="422BC8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0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1637" id="Полилиния 715" o:spid="_x0000_s1026" style="position:absolute;margin-left:-.15pt;margin-top:.65pt;width:16.5pt;height: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Wchg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045CD36F" w14:textId="182B4E50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 wp14:anchorId="50681346" wp14:editId="43B857D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39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302D" id="Полилиния 715" o:spid="_x0000_s1026" style="position:absolute;margin-left:.1pt;margin-top:.65pt;width:16.5pt;height: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+yiQ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7827F275" w14:textId="6AA3F32C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2F8D67FE" w14:textId="1B8E93F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47D06AAA" wp14:editId="2198CB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38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42F70" id="Полилиния 715" o:spid="_x0000_s1026" style="position:absolute;margin-left:-.1pt;margin-top:.65pt;width:16.5pt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5EDB4DEB" w14:textId="6725FCAF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1E4917A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51C142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13D79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3E72B2F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147F5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Беззнаковая</w:t>
            </w:r>
          </w:p>
        </w:tc>
      </w:tr>
      <w:tr w:rsidR="005F655A" w:rsidRPr="00F26863" w14:paraId="16E08843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5ED1432A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1" layoutInCell="1" allowOverlap="1" wp14:anchorId="72442830" wp14:editId="3BC6A97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8F90F" id="Группа 724" o:spid="_x0000_s1026" style="position:absolute;margin-left:-17.55pt;margin-top:8.45pt;width:11.3pt;height:11.25pt;z-index:25171046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">
                      <v:line id="Line 220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">
                        <o:lock v:ext="edit" shapetype="f"/>
                      </v:line>
                      <v:line id="Line 221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D0A9713" w14:textId="42FDD705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A526E32" w14:textId="5B2F0139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vAlign w:val="center"/>
          </w:tcPr>
          <w:p w14:paraId="075A5A25" w14:textId="2B581308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3040F916" w14:textId="3C2EE69E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47A08AF2" w14:textId="5C172D13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74FF4A77" w14:textId="44662AA8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00D8AE4C" w14:textId="154C255D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13A33EDA" w14:textId="75CD8074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78AEEF3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A1CC56C" w14:textId="18A7CF2C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4F5FB642" wp14:editId="25DFEA2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5A61F" id="Группа 721" o:spid="_x0000_s1026" style="position:absolute;margin-left:-4.05pt;margin-top:7.85pt;width:11.3pt;height:11.25pt;z-index:25170841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">
                      <v:line id="Line 21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">
                        <o:lock v:ext="edit" shapetype="f"/>
                      </v:line>
                      <v:line id="Line 21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F268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36" w:type="dxa"/>
            <w:vAlign w:val="center"/>
          </w:tcPr>
          <w:p w14:paraId="6CCEA2C3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E470D92" w14:textId="56DDD667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1" layoutInCell="1" allowOverlap="1" wp14:anchorId="1A25B9E6" wp14:editId="3459721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2106" id="Группа 718" o:spid="_x0000_s1026" style="position:absolute;margin-left:-2.9pt;margin-top:7.75pt;width:11.3pt;height:11.25pt;z-index:2517094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">
                      <v:line id="Line 21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">
                        <o:lock v:ext="edit" shapetype="f"/>
                      </v:line>
                      <v:line id="Line 21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219</w:t>
            </w:r>
          </w:p>
        </w:tc>
      </w:tr>
      <w:tr w:rsidR="005F655A" w:rsidRPr="00F26863" w14:paraId="63CB9974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ED82D3C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64C27CC" w14:textId="7B615224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29F7E26" w14:textId="7811B29F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2BB744C2" w14:textId="13B1B8CA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0D58EDC" w14:textId="5087DC3C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0BD6533C" w14:textId="5F8E4DEC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843D8F3" w14:textId="30F63471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1DE6A5F1" w14:textId="5E3068DE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478C2DA" w14:textId="1D0F9039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7D7F6C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53239C2B" w14:textId="3E386EF3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36" w:type="dxa"/>
            <w:vAlign w:val="center"/>
          </w:tcPr>
          <w:p w14:paraId="182AEFF8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4244C879" w14:textId="62FF57A1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</w:p>
        </w:tc>
      </w:tr>
      <w:tr w:rsidR="002F7620" w:rsidRPr="00F26863" w14:paraId="72FD8521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AECA2" w14:textId="77777777" w:rsidR="002F7620" w:rsidRPr="00F26863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7E4AF2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B1F929B" w14:textId="11C8CC6C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8035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457C6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831DB" w14:textId="7A874482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D59C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07A0" w14:textId="42777479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635C1" w14:textId="3DC33D7D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0B19028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2F7F1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6EBEE8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E8268" w14:textId="2CF7487E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9</w:t>
            </w:r>
            <w:r w:rsidR="002F7620">
              <w:rPr>
                <w:sz w:val="24"/>
                <w:szCs w:val="24"/>
              </w:rPr>
              <w:t>?</w:t>
            </w:r>
          </w:p>
        </w:tc>
      </w:tr>
      <w:tr w:rsidR="002F7620" w:rsidRPr="00F26863" w14:paraId="6B15276D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02E9296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5E6AD0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D8910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4E578E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00A424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49D115A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8AFA40E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5357864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3F585CDC" w14:textId="2A369E1B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3BEF372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63243EE4" w14:textId="619EE20D" w:rsidR="002F7620" w:rsidRPr="005F655A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10</w:t>
            </w:r>
            <w:r w:rsidR="005F655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14:paraId="008D9B9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5397369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06013028" w14:textId="77777777" w:rsidTr="00054E63">
        <w:tc>
          <w:tcPr>
            <w:tcW w:w="0" w:type="auto"/>
            <w:vAlign w:val="center"/>
          </w:tcPr>
          <w:p w14:paraId="2596623B" w14:textId="77777777" w:rsidR="002F7620" w:rsidRPr="00F67836" w:rsidRDefault="002F7620" w:rsidP="00054E63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14:paraId="15433EFD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FD4234F" w14:textId="08ED98FD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D29D0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85B7EC5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</w:tcPr>
          <w:p w14:paraId="091B02B8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</w:tcPr>
          <w:p w14:paraId="6C43F454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0.</w:t>
            </w:r>
          </w:p>
        </w:tc>
      </w:tr>
    </w:tbl>
    <w:p w14:paraId="76A128E6" w14:textId="77777777" w:rsidR="002F7620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AEC81" w14:textId="77777777" w:rsidR="002F7620" w:rsidRPr="009324D4" w:rsidRDefault="002F7620" w:rsidP="002F7620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14:paraId="7B3FC888" w14:textId="77777777" w:rsidR="002F7620" w:rsidRPr="00C9576A" w:rsidRDefault="002F7620" w:rsidP="002F7620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r w:rsidRPr="00C9576A">
        <w:rPr>
          <w:sz w:val="28"/>
          <w:szCs w:val="28"/>
        </w:rPr>
        <w:t>Для БзИ результат неверен вследствие возникающего переноса из старшего разряда. Вес этого переноса составляет 256.</w:t>
      </w:r>
    </w:p>
    <w:p w14:paraId="58FD0809" w14:textId="77777777" w:rsidR="002F7620" w:rsidRPr="009324D4" w:rsidRDefault="002F7620" w:rsidP="00F10C61">
      <w:pPr>
        <w:pStyle w:val="a3"/>
        <w:numPr>
          <w:ilvl w:val="0"/>
          <w:numId w:val="1"/>
        </w:num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bCs/>
          <w:sz w:val="28"/>
          <w:szCs w:val="28"/>
        </w:rPr>
        <w:t>П</w:t>
      </w:r>
      <w:r w:rsidRPr="009324D4">
        <w:rPr>
          <w:rFonts w:ascii="Times New Roman" w:hAnsi="Times New Roman" w:cs="Times New Roman"/>
          <w:sz w:val="28"/>
          <w:szCs w:val="28"/>
        </w:rPr>
        <w:t>равило</w:t>
      </w:r>
      <w:r w:rsidRPr="0093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4D4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14:paraId="7E2A1A35" w14:textId="3170B815" w:rsidR="002F7620" w:rsidRPr="00161298" w:rsidRDefault="002F7620" w:rsidP="002F7620">
      <w:pPr>
        <w:pStyle w:val="a3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В </w:t>
      </w:r>
      <w:r w:rsidRPr="009324D4">
        <w:rPr>
          <w:rFonts w:ascii="Times New Roman" w:hAnsi="Times New Roman" w:cs="Times New Roman"/>
          <w:sz w:val="28"/>
          <w:szCs w:val="28"/>
        </w:rPr>
        <w:t>&gt; 128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9324D4">
        <w:rPr>
          <w:rFonts w:ascii="Times New Roman" w:hAnsi="Times New Roman" w:cs="Times New Roman"/>
          <w:sz w:val="28"/>
          <w:szCs w:val="28"/>
        </w:rPr>
        <w:t>127</w:t>
      </w:r>
      <w:r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A072A3" w:rsidRPr="00A072A3">
        <w:rPr>
          <w:rFonts w:ascii="Times New Roman" w:hAnsi="Times New Roman" w:cs="Times New Roman"/>
          <w:sz w:val="28"/>
          <w:szCs w:val="28"/>
        </w:rPr>
        <w:t>82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6BCBF57D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303C5466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7E8B53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2B3A075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01F6FE9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1151B74" w14:textId="5CBA0586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CB1ADD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7D27570" w14:textId="389D1DD1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FF02BC4" w14:textId="1B966950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b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B09E18E" w14:textId="77777777" w:rsidTr="00054E63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9CD9" w14:textId="77777777" w:rsidR="002F7620" w:rsidRPr="00963C31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28AEDB9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72C0B5F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BD2695" w14:textId="1EC8234C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67E11A0" w14:textId="12BBB692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76E56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54B04F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A0B720C" w14:textId="2C5FCF86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7422EDC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51F102D" w14:textId="0A440D01" w:rsidR="002F7620" w:rsidRDefault="002F7620" w:rsidP="002F76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="00537B9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A072A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14:paraId="53BC7779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004030BB" w14:textId="598F7B57" w:rsidR="002F7620" w:rsidRPr="00572960" w:rsidRDefault="00F10C61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  <w:r w:rsidR="002F7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14:paraId="399A2C42" w14:textId="77777777" w:rsidR="002F7620" w:rsidRPr="002231B4" w:rsidRDefault="002F7620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A0ADE7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F7620" w:rsidRPr="00572960" w14:paraId="1828BF7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13C5B8C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390E1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26DB3482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6E457CA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CC5015" w14:textId="42CAB04E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74DA8A22" wp14:editId="7EF226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7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31177" id="Полилиния 609" o:spid="_x0000_s1026" style="position:absolute;margin-left:.05pt;margin-top:1.25pt;width:16.5pt;height: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293D07" w14:textId="1A6A2BE2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1" layoutInCell="1" allowOverlap="1" wp14:anchorId="7622422F" wp14:editId="392B07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609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33833" id="Полилиния 609" o:spid="_x0000_s1026" style="position:absolute;margin-left:.25pt;margin-top:1.25pt;width:16.5pt;height: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16F1B6" w14:textId="73571223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1" layoutInCell="1" allowOverlap="1" wp14:anchorId="6E5FAB78" wp14:editId="67421A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6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4D78D" id="Полилиния 609" o:spid="_x0000_s1026" style="position:absolute;margin-left:-.35pt;margin-top:1.25pt;width:16.5pt;height: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343A77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D2E1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5F0837" w14:textId="12F772B4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1" layoutInCell="1" allowOverlap="1" wp14:anchorId="39F810B9" wp14:editId="7CA65EE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4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350C1" id="Полилиния 609" o:spid="_x0000_s1026" style="position:absolute;margin-left:.3pt;margin-top:1.25pt;width:16.5pt;height: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CB259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DABD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6CB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A9A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430F95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992A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2F7620" w:rsidRPr="00572960" w14:paraId="40B95333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27A2908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6C54B8DC" wp14:editId="0944CE4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CAB58" id="Группа 606" o:spid="_x0000_s1026" style="position:absolute;margin-left:-17.55pt;margin-top:8.45pt;width:11.3pt;height:11.25pt;z-index:25166540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">
                      <v:line id="Line 7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">
                        <o:lock v:ext="edit" shapetype="f"/>
                      </v:line>
                      <v:line id="Line 7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384E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DBF639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25D958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3EB3C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F831782" w14:textId="289D6365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3299DA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912DAA" w14:textId="096CB2F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291961E" w14:textId="6F44640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38E20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4EEF4" w14:textId="7C33EC6F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2FA950AE" wp14:editId="0D88FE7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D9537" id="Группа 603" o:spid="_x0000_s1026" style="position:absolute;margin-left:-4.05pt;margin-top:7.85pt;width:11.3pt;height:11.25pt;z-index:25166336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PVGkj5gAgAAhAYAAA4AAAAAAAAAAAAAAAAALgIAAGRycy9l&#10;Mm9Eb2MueG1sUEsBAi0AFAAGAAgAAAAhAGKk1x7hAAAADAEAAA8AAAAAAAAAAAAAAAAAugQAAGRy&#10;cy9kb3ducmV2LnhtbFBLBQYAAAAABAAEAPMAAADIBQAAAAA=&#10;">
                      <v:line id="Line 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">
                        <o:lock v:ext="edit" shapetype="f"/>
                      </v:line>
                      <v:line id="Line 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A072A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728FE57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6437B2" w14:textId="5937D728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5B974AF0" wp14:editId="5622B10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FD269" id="Группа 600" o:spid="_x0000_s1026" style="position:absolute;margin-left:-2.9pt;margin-top:7.75pt;width:11.3pt;height:11.25pt;z-index:25166438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">
                      <v:line id="Line 7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">
                        <o:lock v:ext="edit" shapetype="f"/>
                      </v:line>
                      <v:line id="Line 7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5</w:t>
            </w:r>
            <w:r w:rsidR="00A072A3">
              <w:rPr>
                <w:sz w:val="24"/>
                <w:szCs w:val="24"/>
                <w:lang w:val="en-US"/>
              </w:rPr>
              <w:t>0</w:t>
            </w:r>
          </w:p>
        </w:tc>
      </w:tr>
      <w:tr w:rsidR="002F7620" w:rsidRPr="00572960" w14:paraId="19A703DD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B99376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5AD7B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A12EDC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3A05FA" w14:textId="50DD768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41141" w14:textId="75A7F4E8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169E6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C7298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904F7E" w14:textId="7E2413C2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7468AD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49FDF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A03FEC" w14:textId="010054A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14:paraId="23C1294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58B1BA" w14:textId="23644DBB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</w:tr>
      <w:tr w:rsidR="002F7620" w:rsidRPr="00572960" w14:paraId="41302A4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C0037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B10A08" w14:textId="54C23981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DABCC2" w14:textId="7E1BB03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82F06" w14:textId="2D6B097F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0DD23" w14:textId="499B52F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04707" w14:textId="12DC5A51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1C40B" w14:textId="31C7623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A8E1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92B99" w14:textId="127AEE44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EA450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6089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64387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5E146" w14:textId="014A897B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572960">
              <w:rPr>
                <w:sz w:val="24"/>
                <w:szCs w:val="24"/>
              </w:rPr>
              <w:t>1</w:t>
            </w:r>
            <w:r w:rsidR="00A072A3">
              <w:rPr>
                <w:sz w:val="24"/>
                <w:szCs w:val="24"/>
                <w:lang w:val="en-US"/>
              </w:rPr>
              <w:t>32</w:t>
            </w:r>
          </w:p>
        </w:tc>
      </w:tr>
      <w:tr w:rsidR="002F7620" w:rsidRPr="00572960" w14:paraId="346A346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D386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0E6E3C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4BD0E7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E044B7" w14:textId="51F40E04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B912BE" w14:textId="6BD32E30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110360" w14:textId="6E84071B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BB598E" w14:textId="31AD9AE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679B11" w14:textId="71C1ACF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B4A608" w14:textId="66B9F72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5245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53E6E2" w14:textId="337F0067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572960">
              <w:rPr>
                <w:sz w:val="24"/>
                <w:szCs w:val="24"/>
              </w:rPr>
              <w:t>-1</w:t>
            </w:r>
            <w:r w:rsidR="00A072A3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3CD3C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88712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page" w:tblpX="3908" w:tblpY="26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1081F113" w14:textId="77777777" w:rsidTr="00054E63">
        <w:tc>
          <w:tcPr>
            <w:tcW w:w="0" w:type="auto"/>
            <w:vAlign w:val="center"/>
          </w:tcPr>
          <w:p w14:paraId="6969D6BE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1C602A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03C7460" w14:textId="51B99DD8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BD29D0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A49588D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0AD6CC41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6D66817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40A31F4" w14:textId="77777777" w:rsidR="002F7620" w:rsidRPr="002F4502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62B457D" w14:textId="77777777" w:rsidR="002F7620" w:rsidRPr="00D42289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515C32B" w14:textId="77777777" w:rsidR="002F7620" w:rsidRDefault="002F7620" w:rsidP="002F7620">
      <w:pPr>
        <w:tabs>
          <w:tab w:val="left" w:pos="2480"/>
        </w:tabs>
        <w:ind w:firstLine="567"/>
        <w:jc w:val="both"/>
        <w:rPr>
          <w:sz w:val="32"/>
          <w:szCs w:val="32"/>
        </w:rPr>
      </w:pPr>
      <w:r w:rsidRPr="002F4502">
        <w:rPr>
          <w:rFonts w:ascii="Times New Roman" w:hAnsi="Times New Roman" w:cs="Times New Roman"/>
          <w:sz w:val="28"/>
          <w:szCs w:val="28"/>
        </w:rPr>
        <w:t>Для знакового сложения результат является некорректным вследствие переполнения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F7620" w:rsidRPr="00572960" w14:paraId="7795B2E0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EED4513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F7FDED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76C9CC3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4FC3F7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BE7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0BED48B6" wp14:editId="290B1D53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6200</wp:posOffset>
                      </wp:positionV>
                      <wp:extent cx="209550" cy="114935"/>
                      <wp:effectExtent l="0" t="0" r="6350" b="0"/>
                      <wp:wrapNone/>
                      <wp:docPr id="73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7E0C" id="Полилиния 734" o:spid="_x0000_s1026" style="position:absolute;margin-left:-12.9pt;margin-top:6pt;width:16.5pt;height: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KygwoAAPk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97FA4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8B9E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B18D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11B6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4C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3ECE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44E6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1BD1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70AB4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6756A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3FD5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2F7620" w:rsidRPr="00572960" w14:paraId="7318B9B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6AB3D62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 wp14:anchorId="2A70BD44" wp14:editId="4219917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3B290" id="Группа 597" o:spid="_x0000_s1026" style="position:absolute;margin-left:-17.55pt;margin-top:8.45pt;width:11.3pt;height:11.25pt;z-index:25167052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">
                        <o:lock v:ext="edit" shapetype="f"/>
                      </v:line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25E9A7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258941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36B79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2DBEE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023DDF" w14:textId="706D31D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40C81A1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D5F3B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F3F253" w14:textId="009415FD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9A426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7A0DF" w14:textId="1646D11A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 wp14:anchorId="69EDC802" wp14:editId="621EEF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5C059" id="Группа 594" o:spid="_x0000_s1026" style="position:absolute;margin-left:-4.05pt;margin-top:7.85pt;width:11.3pt;height:11.25pt;z-index:25166848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">
                      <v:line id="Line 8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">
                        <o:lock v:ext="edit" shapetype="f"/>
                      </v:line>
                      <v:line id="Line 8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-5</w:t>
            </w:r>
            <w:r w:rsidR="00A072A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1C35F9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799EB" w14:textId="672D0046" w:rsidR="002F7620" w:rsidRPr="00F01F8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57E0C90E" wp14:editId="658E074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596CF" id="Группа 591" o:spid="_x0000_s1026" style="position:absolute;margin-left:-2.9pt;margin-top:7.75pt;width:11.3pt;height:11.25pt;z-index:25166950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">
                      <v:line id="Line 8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">
                        <o:lock v:ext="edit" shapetype="f"/>
                      </v:line>
                      <v:line id="Line 8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01F81">
              <w:rPr>
                <w:sz w:val="24"/>
                <w:szCs w:val="24"/>
                <w:lang w:val="en-US"/>
              </w:rPr>
              <w:t>206</w:t>
            </w:r>
          </w:p>
        </w:tc>
      </w:tr>
      <w:tr w:rsidR="002F7620" w:rsidRPr="00572960" w14:paraId="50B34FDD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9895AB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B276F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78BDF1E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FB4AA8" w14:textId="57FB1C6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6BD0D2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36CE33" w14:textId="0072C87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91400F" w14:textId="4C2A066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536EDE" w14:textId="18E86ABD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D11862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A14A5C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E6E56" w14:textId="2D86E01B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2F4502">
              <w:rPr>
                <w:sz w:val="24"/>
                <w:szCs w:val="24"/>
              </w:rPr>
              <w:t>-</w:t>
            </w:r>
            <w:r w:rsidR="00A072A3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CB9496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1012F0" w14:textId="1307C6F9" w:rsidR="002F7620" w:rsidRPr="00F01F81" w:rsidRDefault="00F01F8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</w:tr>
      <w:tr w:rsidR="002F7620" w:rsidRPr="00572960" w14:paraId="37680800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BA07D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188EA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825CC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241681" w14:textId="0B303B3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804D5F" w14:textId="5D070BD3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250EAC" w14:textId="3BD97E57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B0E28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EF5398" w14:textId="431396C2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66E667" w14:textId="7EA4493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A1E4B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D1395F" w14:textId="58088725" w:rsidR="002F7620" w:rsidRPr="00572960" w:rsidRDefault="00F01F8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2F7620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92BE0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06463" w14:textId="6CE2239B" w:rsidR="002F7620" w:rsidRPr="00572960" w:rsidRDefault="00F01F8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  <w:r w:rsidR="002F7620">
              <w:rPr>
                <w:sz w:val="24"/>
                <w:szCs w:val="24"/>
              </w:rPr>
              <w:t xml:space="preserve"> ?</w:t>
            </w:r>
          </w:p>
        </w:tc>
      </w:tr>
    </w:tbl>
    <w:p w14:paraId="2D07C044" w14:textId="77777777" w:rsidR="002F7620" w:rsidRDefault="002F7620" w:rsidP="002F7620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229B3DA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D67C97F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31A9C9F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9B6688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5D5657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26A2D004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4F12E2FF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8993AE3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74DCAC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293E4" w14:textId="77777777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502">
        <w:rPr>
          <w:rFonts w:ascii="Times New Roman" w:hAnsi="Times New Roman" w:cs="Times New Roman"/>
          <w:sz w:val="28"/>
          <w:szCs w:val="28"/>
        </w:rPr>
        <w:t xml:space="preserve">Для знаковой интерпретации результат неверен вследствие возни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 результат неверен вследствие возникающего переноса из старшего разряда</w:t>
      </w:r>
    </w:p>
    <w:p w14:paraId="6C3070C3" w14:textId="77777777" w:rsidR="002F7620" w:rsidRDefault="002F7620" w:rsidP="002F7620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2C800" w14:textId="612318DD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F01F81" w:rsidRPr="00F01F81">
        <w:rPr>
          <w:rFonts w:ascii="Times New Roman" w:hAnsi="Times New Roman" w:cs="Times New Roman"/>
          <w:sz w:val="28"/>
          <w:szCs w:val="28"/>
        </w:rPr>
        <w:t>70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F01F81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10E0592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7D9F75D9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978FB78" w14:textId="25B83FE4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540B53" w14:textId="2DDFE197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0435C18" w14:textId="684216E0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33108F7" w14:textId="2AE5641E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B31DC7F" w14:textId="4F12B633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2E4DC22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0DE090D" w14:textId="172F12A0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b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1C1D65C7" w14:textId="77777777" w:rsidTr="00054E6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8A7AD" w14:textId="77777777" w:rsidR="002F7620" w:rsidRPr="00FB2B30" w:rsidRDefault="002F7620" w:rsidP="00054E63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7B45789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2FB2B6" w14:textId="65F6C979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7E7CE27" w14:textId="482D7464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2DC8670" w14:textId="5D75E7B6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11E291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D1C20BD" w14:textId="378F9BBB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B20DF62" w14:textId="544493FD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7268731" w14:textId="7EB3E4DB" w:rsidR="002F7620" w:rsidRPr="00F01F81" w:rsidRDefault="00F01F81" w:rsidP="00054E63">
            <w:pPr>
              <w:tabs>
                <w:tab w:val="left" w:pos="24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ED64A40" w14:textId="4A228E6C" w:rsidR="002F7620" w:rsidRPr="006C1ED4" w:rsidRDefault="00F10C61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="002F7620"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14:paraId="6DEB539C" w14:textId="77777777" w:rsidR="002F7620" w:rsidRPr="00EA0300" w:rsidRDefault="002F7620" w:rsidP="002F7620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14:paraId="77F38A1E" w14:textId="71932A88" w:rsidR="002F7620" w:rsidRDefault="00F10C61" w:rsidP="002F7620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ab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2F7620" w:rsidRPr="00B272AF" w14:paraId="3EF092D2" w14:textId="77777777" w:rsidTr="00054E63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14:paraId="5506AA3E" w14:textId="77777777" w:rsidR="002F7620" w:rsidRPr="00B272AF" w:rsidRDefault="002F7620" w:rsidP="00054E63">
            <w:pPr>
              <w:rPr>
                <w:sz w:val="24"/>
                <w:szCs w:val="24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 xml:space="preserve">0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14:paraId="7BBDE469" w14:textId="77777777" w:rsidR="002F7620" w:rsidRPr="00B272AF" w:rsidRDefault="002F7620" w:rsidP="00054E63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4B9A9008" w14:textId="77777777" w:rsidTr="00054E63">
        <w:trPr>
          <w:trHeight w:val="324"/>
        </w:trPr>
        <w:tc>
          <w:tcPr>
            <w:tcW w:w="0" w:type="auto"/>
            <w:vAlign w:val="center"/>
          </w:tcPr>
          <w:p w14:paraId="2E3D53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C23E26" w14:textId="17C31B28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32F59D68" wp14:editId="13A46A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3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25614" id="Полилиния 734" o:spid="_x0000_s1026" style="position:absolute;margin-left:-.25pt;margin-top:1.75pt;width:16.5pt;height: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DDhQ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D6EC08" w14:textId="4F5F7DA4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1D63CD5A" wp14:editId="18C9C8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2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53011" id="Полилиния 734" o:spid="_x0000_s1026" style="position:absolute;margin-left:.05pt;margin-top:1.75pt;width:16.5pt;height: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RrhA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29B98A" w14:textId="2B038665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414797CC" wp14:editId="7297556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1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458F" id="Полилиния 734" o:spid="_x0000_s1026" style="position:absolute;margin-left:.35pt;margin-top:1.75pt;width:16.5pt;height: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lJgA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BFAA50" w14:textId="489E0F43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72BC59B9" wp14:editId="3ECB0C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0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8882" id="Полилиния 734" o:spid="_x0000_s1026" style="position:absolute;margin-left:-.05pt;margin-top:1.75pt;width:16.5pt;height:9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5AE56" w14:textId="2FAA56CB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34D066AA" wp14:editId="39FF55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4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0D42" id="Полилиния 734" o:spid="_x0000_s1026" style="position:absolute;margin-left:.25pt;margin-top:1.75pt;width:16.5pt;height: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</w:tcPr>
          <w:p w14:paraId="192DC29B" w14:textId="3AE8D590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1155BA40" wp14:editId="20D6E0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4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02CB" id="Полилиния 734" o:spid="_x0000_s1026" style="position:absolute;margin-left:-.15pt;margin-top:1.75pt;width:16.5pt;height: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8F71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44A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BAFD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44E61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E3C52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B4831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2F7620" w:rsidRPr="00B272AF" w14:paraId="3F07E545" w14:textId="77777777" w:rsidTr="00054E63">
        <w:trPr>
          <w:trHeight w:val="324"/>
        </w:trPr>
        <w:tc>
          <w:tcPr>
            <w:tcW w:w="0" w:type="auto"/>
            <w:vAlign w:val="center"/>
          </w:tcPr>
          <w:p w14:paraId="03945542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1" allowOverlap="1" wp14:anchorId="541774CC" wp14:editId="22E888D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81" name="Группа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2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063E4" id="Группа 581" o:spid="_x0000_s1026" style="position:absolute;margin-left:-17.55pt;margin-top:8.45pt;width:11.3pt;height:11.25pt;z-index:25169305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">
                      <v:line id="Line 9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">
                        <o:lock v:ext="edit" shapetype="f"/>
                      </v:line>
                      <v:line id="Line 9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C9769F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7CA04C7" w14:textId="10BA4622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C25EF20" w14:textId="76CE2A85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6539E9B" w14:textId="2C6BCEB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0F85D13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14:paraId="631787A7" w14:textId="1DD35C36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8BC0523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1DBFAC" w14:textId="25511AD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04EE68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F8A7D" w14:textId="29F5B9B1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4DD61B3C" wp14:editId="29DFAE0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78" name="Группа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9" name="Line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2B54D" id="Группа 578" o:spid="_x0000_s1026" style="position:absolute;margin-left:-4.05pt;margin-top:7.85pt;width:11.3pt;height:11.25pt;z-index:25169100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">
                      <v:line id="Line 9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">
                        <o:lock v:ext="edit" shapetype="f"/>
                      </v:line>
                      <v:line id="Line 9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vAlign w:val="center"/>
          </w:tcPr>
          <w:p w14:paraId="29A0A8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3690595" w14:textId="43F9569A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05252016" wp14:editId="7C4CAD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75" name="Группа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6" name="Line 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31193" id="Группа 575" o:spid="_x0000_s1026" style="position:absolute;margin-left:-2.9pt;margin-top:7.75pt;width:11.3pt;height:11.25pt;z-index:25169203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">
                      <v:line id="Line 9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">
                        <o:lock v:ext="edit" shapetype="f"/>
                      </v:line>
                      <v:line id="Line 9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58</w:t>
            </w:r>
          </w:p>
        </w:tc>
      </w:tr>
      <w:tr w:rsidR="002F7620" w:rsidRPr="00B272AF" w14:paraId="1E991214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34E20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D08F519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BAF80E6" w14:textId="356243CE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F0AF9B" w14:textId="69D0D333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8D7BB0" w14:textId="2C339F5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CEF97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F45EF21" w14:textId="41E21E62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F379BD" w14:textId="148C119A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922835" w14:textId="7F0A51F7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51D41A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6BCF85" w14:textId="6C035613" w:rsidR="002F7620" w:rsidRPr="00F10C61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0905224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25007BC6" w14:textId="06A95509" w:rsidR="002F7620" w:rsidRPr="00F10C61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2F7620" w:rsidRPr="00B272AF" w14:paraId="6E23153C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7571D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EB5E9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3BF1DB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3E26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24D7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3585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23BE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12CB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E395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3B4B1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BEAC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A83D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E8F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:rsidR="002F7620" w:rsidRPr="00B272AF" w14:paraId="57098C1F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F27F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248A4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0DA050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FF0C8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1232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FDCC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3E8C123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A3526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9CD00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CE630A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E55DD8" w14:textId="77777777" w:rsidR="002F7620" w:rsidRPr="006D297B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5B4E05F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5B473D5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3DC65B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245166B7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1DE5212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8FF6358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892E28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6098B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72AE693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9375F9F" w14:textId="77777777" w:rsidR="002F7620" w:rsidRPr="00B272AF" w:rsidRDefault="002F7620" w:rsidP="002F7620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14:paraId="7C5C2270" w14:textId="77777777" w:rsidR="002F7620" w:rsidRDefault="002F7620" w:rsidP="002F7620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14:paraId="75A20E0F" w14:textId="77777777" w:rsidR="002F7620" w:rsidRPr="007220FB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65023A87" w14:textId="77777777" w:rsidR="002F7620" w:rsidRPr="007220FB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 xml:space="preserve">некорректен </w:t>
      </w:r>
      <w:r w:rsidRPr="007220FB">
        <w:rPr>
          <w:rFonts w:ascii="Times New Roman" w:hAnsi="Times New Roman" w:cs="Times New Roman"/>
          <w:sz w:val="28"/>
          <w:szCs w:val="28"/>
        </w:rPr>
        <w:t xml:space="preserve">вследствие возникающего </w:t>
      </w:r>
      <w:r>
        <w:rPr>
          <w:rFonts w:ascii="Times New Roman" w:hAnsi="Times New Roman" w:cs="Times New Roman"/>
          <w:sz w:val="28"/>
          <w:szCs w:val="28"/>
        </w:rPr>
        <w:t>переполнения.</w:t>
      </w:r>
    </w:p>
    <w:tbl>
      <w:tblPr>
        <w:tblStyle w:val="ab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:rsidR="002F7620" w:rsidRPr="00B272AF" w14:paraId="5325605A" w14:textId="77777777" w:rsidTr="00054E63">
        <w:trPr>
          <w:trHeight w:val="324"/>
        </w:trPr>
        <w:tc>
          <w:tcPr>
            <w:tcW w:w="0" w:type="auto"/>
            <w:gridSpan w:val="9"/>
            <w:vAlign w:val="center"/>
          </w:tcPr>
          <w:p w14:paraId="218C283C" w14:textId="77777777" w:rsidR="002F7620" w:rsidRPr="00B272AF" w:rsidRDefault="002F7620" w:rsidP="00054E63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8F03B7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5887F45B" w14:textId="77777777" w:rsidTr="00054E63">
        <w:trPr>
          <w:trHeight w:val="324"/>
        </w:trPr>
        <w:tc>
          <w:tcPr>
            <w:tcW w:w="0" w:type="auto"/>
            <w:vAlign w:val="center"/>
          </w:tcPr>
          <w:p w14:paraId="5BEE31AA" w14:textId="54677509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F41FD9" w14:textId="596DF266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69F923AB" wp14:editId="15DA57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900C" id="Полилиния 734" o:spid="_x0000_s1026" style="position:absolute;margin-left:-.2pt;margin-top:1.75pt;width:16.5pt;height: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76A08C" w14:textId="6A44A34E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6639C478" wp14:editId="5133275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6A69" id="Полилиния 734" o:spid="_x0000_s1026" style="position:absolute;margin-left:.15pt;margin-top:1.75pt;width:16.5pt;height: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mlfw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F9F719" w14:textId="598A387B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26A5A851" wp14:editId="3C36F8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7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2B19" id="Полилиния 734" o:spid="_x0000_s1026" style="position:absolute;margin-left:-.25pt;margin-top:1.75pt;width:16.5pt;height: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894490" w14:textId="04B4669D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 wp14:anchorId="17D1466A" wp14:editId="52871E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6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64812" id="Полилиния 734" o:spid="_x0000_s1026" style="position:absolute;margin-left:.05pt;margin-top:1.75pt;width:16.5pt;height:9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11810EB" w14:textId="414AF9A2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7457952A" wp14:editId="5F0267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5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B350" id="Полилиния 734" o:spid="_x0000_s1026" style="position:absolute;margin-left:-.3pt;margin-top:1.75pt;width:16.5pt;height: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4DE195" w14:textId="761F9C1A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35B48C7B" wp14:editId="6A7E0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7F770" id="Полилиния 734" o:spid="_x0000_s1026" style="position:absolute;margin-left:0;margin-top:1.75pt;width:16.5pt;height: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405A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94F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A7428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0848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3D8BAB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07EA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2F7620" w:rsidRPr="00B272AF" w14:paraId="6CE758E3" w14:textId="77777777" w:rsidTr="00054E63">
        <w:trPr>
          <w:trHeight w:val="324"/>
        </w:trPr>
        <w:tc>
          <w:tcPr>
            <w:tcW w:w="0" w:type="auto"/>
            <w:vAlign w:val="center"/>
          </w:tcPr>
          <w:p w14:paraId="72B63487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1" allowOverlap="1" wp14:anchorId="0521AD85" wp14:editId="780A7758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7C963" id="Группа 562" o:spid="_x0000_s1026" style="position:absolute;margin-left:-17.55pt;margin-top:8.45pt;width:11.3pt;height:11.25pt;z-index:25167360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">
                      <v:line id="Line 10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">
                        <o:lock v:ext="edit" shapetype="f"/>
                      </v:line>
                      <v:line id="Line 10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30A075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2C88ED0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31BA53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9E1F2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DCB6C" w14:textId="2309482F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111C72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12D421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60B41A" w14:textId="74667BB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3EA398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AE32C8" w14:textId="36D9C971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1" allowOverlap="1" wp14:anchorId="4491555E" wp14:editId="1684CE4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59" name="Группа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0" name="Line 1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F18F8" id="Группа 559" o:spid="_x0000_s1026" style="position:absolute;margin-left:-4.05pt;margin-top:7.85pt;width:11.3pt;height:11.25pt;z-index:25167155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">
                      <v:line id="Line 101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">
                        <o:lock v:ext="edit" shapetype="f"/>
                      </v:line>
                      <v:line id="Line 102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-</w:t>
            </w:r>
            <w:r w:rsidR="00F10C61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vAlign w:val="center"/>
          </w:tcPr>
          <w:p w14:paraId="44DEFFB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50040" w14:textId="6E90817F" w:rsidR="002F7620" w:rsidRPr="00B272AF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 wp14:anchorId="7FEAD03C" wp14:editId="6E43887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56" name="Группа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57" name="Line 1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17C60" id="Группа 556" o:spid="_x0000_s1026" style="position:absolute;margin-left:-2.9pt;margin-top:7.75pt;width:11.3pt;height:11.25pt;z-index:25167257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">
                      <v:line id="Line 10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">
                        <o:lock v:ext="edit" shapetype="f"/>
                      </v:line>
                      <v:line id="Line 10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198</w:t>
            </w:r>
          </w:p>
        </w:tc>
      </w:tr>
      <w:tr w:rsidR="002F7620" w:rsidRPr="00B272AF" w14:paraId="6C0091C8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49DACE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65BB852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7BB176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7EA830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06E90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262567" w14:textId="73F573E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75D04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C461A0" w14:textId="1D50327D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E2208C" w14:textId="292D92DA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078A9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5C2303" w14:textId="2C867644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="00F10C61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58B7FC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594032" w14:textId="523F6738" w:rsidR="002F7620" w:rsidRPr="00B272AF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</w:p>
        </w:tc>
      </w:tr>
      <w:tr w:rsidR="002F7620" w:rsidRPr="00B272AF" w14:paraId="39669A38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59AC4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6F4DC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C08DA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C44A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272C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A8B1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6FE2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0B6E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546C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894D7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D636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C82A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DE92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  <w:tr w:rsidR="002F7620" w:rsidRPr="00B272AF" w14:paraId="58AA64CD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3725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EA25F5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31848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B5C751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AC68E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42720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1EB68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4DA7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13112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685307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A26E9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6879D1C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7286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FDE69B8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BE9EFC1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789F8C7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BDB8FE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12CB4C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B20666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504452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28AB5A6" w14:textId="77777777" w:rsidR="002F7620" w:rsidRPr="00B272AF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5E677A3E" w14:textId="77777777" w:rsidR="002F7620" w:rsidRDefault="002F7620" w:rsidP="002F7620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14:paraId="0C6E4A14" w14:textId="42C98DAA" w:rsidR="004F2B24" w:rsidRPr="00EF06ED" w:rsidRDefault="002F7620" w:rsidP="002F7620">
      <w:pPr>
        <w:ind w:left="1416"/>
        <w:rPr>
          <w:sz w:val="24"/>
          <w:szCs w:val="24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неверен вследствие возникающего переноса из старшего разряда, результат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корректен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F2B24" w:rsidRPr="00EF06E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41557760">
    <w:abstractNumId w:val="0"/>
  </w:num>
  <w:num w:numId="2" w16cid:durableId="289896541">
    <w:abstractNumId w:val="2"/>
  </w:num>
  <w:num w:numId="3" w16cid:durableId="10727775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0E0A94"/>
    <w:rsid w:val="000F69C5"/>
    <w:rsid w:val="00154DBA"/>
    <w:rsid w:val="0015718E"/>
    <w:rsid w:val="00170EBE"/>
    <w:rsid w:val="00174A78"/>
    <w:rsid w:val="001C6702"/>
    <w:rsid w:val="001D621A"/>
    <w:rsid w:val="001F03A4"/>
    <w:rsid w:val="00200BE3"/>
    <w:rsid w:val="0020184E"/>
    <w:rsid w:val="002227CB"/>
    <w:rsid w:val="002A09FC"/>
    <w:rsid w:val="002A0D69"/>
    <w:rsid w:val="002A27B7"/>
    <w:rsid w:val="002C2326"/>
    <w:rsid w:val="002D4F34"/>
    <w:rsid w:val="002E135B"/>
    <w:rsid w:val="002F3F97"/>
    <w:rsid w:val="002F7620"/>
    <w:rsid w:val="0034397F"/>
    <w:rsid w:val="00344AE4"/>
    <w:rsid w:val="003472A1"/>
    <w:rsid w:val="003520F1"/>
    <w:rsid w:val="00360655"/>
    <w:rsid w:val="00360A8E"/>
    <w:rsid w:val="003D0703"/>
    <w:rsid w:val="003D0AF1"/>
    <w:rsid w:val="003E5352"/>
    <w:rsid w:val="003F21CE"/>
    <w:rsid w:val="0042226A"/>
    <w:rsid w:val="004248BC"/>
    <w:rsid w:val="004C2BB6"/>
    <w:rsid w:val="004D6424"/>
    <w:rsid w:val="004E220F"/>
    <w:rsid w:val="004F2B24"/>
    <w:rsid w:val="004F37D3"/>
    <w:rsid w:val="004F3C93"/>
    <w:rsid w:val="00507E76"/>
    <w:rsid w:val="00524EA0"/>
    <w:rsid w:val="00537B90"/>
    <w:rsid w:val="00541349"/>
    <w:rsid w:val="005414D7"/>
    <w:rsid w:val="00552797"/>
    <w:rsid w:val="00571288"/>
    <w:rsid w:val="005F1C02"/>
    <w:rsid w:val="005F655A"/>
    <w:rsid w:val="00603747"/>
    <w:rsid w:val="00641B3D"/>
    <w:rsid w:val="00645467"/>
    <w:rsid w:val="00655446"/>
    <w:rsid w:val="00667E7C"/>
    <w:rsid w:val="006770F5"/>
    <w:rsid w:val="006952A6"/>
    <w:rsid w:val="006975F2"/>
    <w:rsid w:val="006B45A6"/>
    <w:rsid w:val="006C3F9F"/>
    <w:rsid w:val="006D3E9B"/>
    <w:rsid w:val="006D4C18"/>
    <w:rsid w:val="006F5EB9"/>
    <w:rsid w:val="00726182"/>
    <w:rsid w:val="0072723C"/>
    <w:rsid w:val="007460F5"/>
    <w:rsid w:val="00754021"/>
    <w:rsid w:val="00795DBE"/>
    <w:rsid w:val="007A4E70"/>
    <w:rsid w:val="007B16CE"/>
    <w:rsid w:val="007B2071"/>
    <w:rsid w:val="007B2BCC"/>
    <w:rsid w:val="008175C8"/>
    <w:rsid w:val="00825F03"/>
    <w:rsid w:val="00882C7D"/>
    <w:rsid w:val="00896B44"/>
    <w:rsid w:val="008B11C5"/>
    <w:rsid w:val="008C2FB2"/>
    <w:rsid w:val="008C4465"/>
    <w:rsid w:val="008C74D9"/>
    <w:rsid w:val="00911840"/>
    <w:rsid w:val="00982D2E"/>
    <w:rsid w:val="0099703B"/>
    <w:rsid w:val="009A071F"/>
    <w:rsid w:val="009D19C9"/>
    <w:rsid w:val="00A072A3"/>
    <w:rsid w:val="00A42125"/>
    <w:rsid w:val="00A52AED"/>
    <w:rsid w:val="00A66915"/>
    <w:rsid w:val="00A76F58"/>
    <w:rsid w:val="00A97356"/>
    <w:rsid w:val="00AB3961"/>
    <w:rsid w:val="00AF2766"/>
    <w:rsid w:val="00B22D96"/>
    <w:rsid w:val="00B33189"/>
    <w:rsid w:val="00B55535"/>
    <w:rsid w:val="00B65478"/>
    <w:rsid w:val="00B67C18"/>
    <w:rsid w:val="00B70D0E"/>
    <w:rsid w:val="00BD2623"/>
    <w:rsid w:val="00BD29D0"/>
    <w:rsid w:val="00BD5EC8"/>
    <w:rsid w:val="00BD718D"/>
    <w:rsid w:val="00BE1219"/>
    <w:rsid w:val="00BE61ED"/>
    <w:rsid w:val="00C11A05"/>
    <w:rsid w:val="00C1308B"/>
    <w:rsid w:val="00C451C9"/>
    <w:rsid w:val="00C5501D"/>
    <w:rsid w:val="00CA0B3B"/>
    <w:rsid w:val="00CA25D7"/>
    <w:rsid w:val="00CA2856"/>
    <w:rsid w:val="00D07BF2"/>
    <w:rsid w:val="00D550EE"/>
    <w:rsid w:val="00D8157D"/>
    <w:rsid w:val="00D83AE9"/>
    <w:rsid w:val="00D91DCC"/>
    <w:rsid w:val="00D93236"/>
    <w:rsid w:val="00DA1308"/>
    <w:rsid w:val="00DB1EA4"/>
    <w:rsid w:val="00DE4F9C"/>
    <w:rsid w:val="00E01267"/>
    <w:rsid w:val="00E62B49"/>
    <w:rsid w:val="00EA0351"/>
    <w:rsid w:val="00EB0087"/>
    <w:rsid w:val="00EC77A6"/>
    <w:rsid w:val="00EF06ED"/>
    <w:rsid w:val="00EF1B94"/>
    <w:rsid w:val="00EF3434"/>
    <w:rsid w:val="00F01F81"/>
    <w:rsid w:val="00F06125"/>
    <w:rsid w:val="00F10C61"/>
    <w:rsid w:val="00F25BAA"/>
    <w:rsid w:val="00F30F9A"/>
    <w:rsid w:val="00F911D1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2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3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ячеслав Петров</cp:lastModifiedBy>
  <cp:revision>53</cp:revision>
  <cp:lastPrinted>2021-10-27T18:58:00Z</cp:lastPrinted>
  <dcterms:created xsi:type="dcterms:W3CDTF">2021-09-14T22:24:00Z</dcterms:created>
  <dcterms:modified xsi:type="dcterms:W3CDTF">2023-10-12T21:23:00Z</dcterms:modified>
</cp:coreProperties>
</file>